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64" w:rsidRDefault="00F07F64" w:rsidP="00F07F64">
      <w:pPr>
        <w:pStyle w:val="Title"/>
      </w:pPr>
      <w:r>
        <w:t>AI Strategy Projects Portfolio</w:t>
      </w:r>
    </w:p>
    <w:p w:rsidR="00F07F64" w:rsidRDefault="00F07F64" w:rsidP="00F07F64">
      <w:proofErr w:type="spellStart"/>
      <w:r>
        <w:t>Kiran</w:t>
      </w:r>
      <w:proofErr w:type="spellEnd"/>
      <w:r>
        <w:t xml:space="preserve"> Chikhale</w:t>
      </w:r>
      <w:r>
        <w:br/>
      </w:r>
      <w:r>
        <w:rPr>
          <w:rFonts w:ascii="Segoe UI Symbol" w:hAnsi="Segoe UI Symbol" w:cs="Segoe UI Symbol"/>
        </w:rPr>
        <w:t>📧</w:t>
      </w:r>
      <w:r>
        <w:t xml:space="preserve"> kiran.chik</w:t>
      </w:r>
      <w:r w:rsidR="005744CA">
        <w:t>h</w:t>
      </w:r>
      <w:r>
        <w:t>ale@gmail.com</w:t>
      </w:r>
    </w:p>
    <w:p w:rsidR="00F07F64" w:rsidRDefault="00F07F64" w:rsidP="00F07F64">
      <w:pPr>
        <w:pStyle w:val="Heading1"/>
      </w:pPr>
      <w:r>
        <w:t>Overview</w:t>
      </w:r>
    </w:p>
    <w:p w:rsidR="00F07F64" w:rsidRDefault="00F07F64" w:rsidP="00F07F64">
      <w:r>
        <w:t>This portfolio showcases my AI strategy and product projects, including project implementations, outcomes, and insights. It highlights both completed projects and ongoing strategic initiatives aimed at developing AI-driven solutions.</w:t>
      </w:r>
    </w:p>
    <w:p w:rsidR="00F07F64" w:rsidRDefault="00F07F64" w:rsidP="00F07F64">
      <w:pPr>
        <w:pStyle w:val="Heading1"/>
      </w:pPr>
      <w:r>
        <w:t>Sections</w:t>
      </w:r>
    </w:p>
    <w:p w:rsidR="00F07F64" w:rsidRDefault="00F07F64" w:rsidP="00F07F64">
      <w:pPr>
        <w:pStyle w:val="Heading2"/>
      </w:pPr>
      <w:r>
        <w:t>1. Completed Projects</w:t>
      </w:r>
    </w:p>
    <w:p w:rsidR="00F07F64" w:rsidRDefault="00F07F64" w:rsidP="00F07F64"/>
    <w:p w:rsidR="00F07F64" w:rsidRDefault="00F07F64" w:rsidP="00F07F64">
      <w:pPr>
        <w:pStyle w:val="Heading2"/>
      </w:pPr>
      <w:r>
        <w:t>2. Ongoing Training &amp; Strategy-Oriented Projects (6-Month Roadmap)</w:t>
      </w:r>
    </w:p>
    <w:p w:rsidR="00F07F64" w:rsidRDefault="005744CA" w:rsidP="005744CA">
      <w:pPr>
        <w:pStyle w:val="Heading2"/>
      </w:pPr>
      <w:hyperlink w:anchor="_Project:_Data_Storytelling" w:history="1">
        <w:r w:rsidR="00F07F64" w:rsidRPr="005744CA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 xml:space="preserve">- </w:t>
        </w:r>
        <w:r w:rsidRPr="005744CA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Project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 xml:space="preserve"> 1</w:t>
        </w:r>
        <w:r w:rsidRPr="005744CA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: Data Stor</w:t>
        </w:r>
        <w:r w:rsidRPr="005744CA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y</w:t>
        </w:r>
        <w:r w:rsidRPr="005744CA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tellin</w:t>
        </w:r>
        <w:r w:rsidRPr="005744CA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g</w:t>
        </w:r>
        <w:r w:rsidRPr="005744CA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 xml:space="preserve"> Dash</w:t>
        </w:r>
        <w:r w:rsidRPr="005744CA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b</w:t>
        </w:r>
        <w:r w:rsidRPr="005744CA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oard</w:t>
        </w:r>
      </w:hyperlink>
    </w:p>
    <w:p w:rsidR="005744CA" w:rsidRPr="005744CA" w:rsidRDefault="005744CA" w:rsidP="005744CA">
      <w:pPr>
        <w:pStyle w:val="Heading2"/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begin"/>
      </w:r>
      <w:r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instrText xml:space="preserve"> HYPERLINK  \l "_Project:_Fraud_/" </w:instrText>
      </w:r>
      <w:r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</w:r>
      <w:r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separate"/>
      </w:r>
      <w:r w:rsidRPr="005744CA"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t>-Project 2: Fraud / Anom</w:t>
      </w:r>
      <w:r w:rsidRPr="005744CA"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t>a</w:t>
      </w:r>
      <w:r w:rsidRPr="005744CA"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t>ly Det</w:t>
      </w:r>
      <w:r w:rsidRPr="005744CA"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t>e</w:t>
      </w:r>
      <w:r w:rsidRPr="005744CA"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t>ction Prototype</w:t>
      </w:r>
    </w:p>
    <w:bookmarkStart w:id="0" w:name="_-Project_3:_E-commerce"/>
    <w:bookmarkEnd w:id="0"/>
    <w:p w:rsidR="005744CA" w:rsidRPr="005744CA" w:rsidRDefault="005744CA" w:rsidP="005744CA">
      <w:pPr>
        <w:pStyle w:val="Heading2"/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end"/>
      </w:r>
      <w:hyperlink w:anchor="_Project_3:_E-commerce" w:history="1">
        <w:r w:rsidRPr="005744CA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-Project 3: E-com</w:t>
        </w:r>
        <w:r w:rsidRPr="005744CA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m</w:t>
        </w:r>
        <w:r w:rsidRPr="005744CA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er</w:t>
        </w:r>
        <w:r w:rsidRPr="005744CA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c</w:t>
        </w:r>
        <w:r w:rsidRPr="005744CA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e Analytics</w:t>
        </w:r>
      </w:hyperlink>
    </w:p>
    <w:bookmarkStart w:id="1" w:name="_-Project_4:_IoT"/>
    <w:bookmarkEnd w:id="1"/>
    <w:p w:rsidR="005744CA" w:rsidRPr="005744CA" w:rsidRDefault="005744CA" w:rsidP="005744CA">
      <w:pPr>
        <w:pStyle w:val="Heading2"/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begin"/>
      </w:r>
      <w:r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instrText>HYPERLINK  \l "_Project_4:_IoT"</w:instrText>
      </w:r>
      <w:r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</w:r>
      <w:r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separate"/>
      </w:r>
      <w:r w:rsidRPr="005744CA"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-Project 4: </w:t>
      </w:r>
      <w:proofErr w:type="spellStart"/>
      <w:r w:rsidRPr="005744CA"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t>IoT</w:t>
      </w:r>
      <w:proofErr w:type="spellEnd"/>
      <w:r w:rsidRPr="005744CA"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+ AI Predict</w:t>
      </w:r>
      <w:r w:rsidRPr="005744CA"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t>i</w:t>
      </w:r>
      <w:r w:rsidRPr="005744CA"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t>ve Anal</w:t>
      </w:r>
      <w:r w:rsidRPr="005744CA"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t>y</w:t>
      </w:r>
      <w:r w:rsidRPr="005744CA"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t>tics</w:t>
      </w:r>
      <w:r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end"/>
      </w:r>
    </w:p>
    <w:p w:rsidR="00A472E5" w:rsidRDefault="00A472E5" w:rsidP="00A472E5">
      <w:pPr>
        <w:pStyle w:val="Heading2"/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Project:_Business_Scenario" w:history="1">
        <w:r w:rsidR="005744CA" w:rsidRPr="00A472E5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 xml:space="preserve">-Project 5: Business Scenario </w:t>
        </w:r>
        <w:r w:rsidR="005744CA" w:rsidRPr="00A472E5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S</w:t>
        </w:r>
        <w:r w:rsidR="005744CA" w:rsidRPr="00A472E5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imulator</w:t>
        </w:r>
      </w:hyperlink>
    </w:p>
    <w:p w:rsidR="005744CA" w:rsidRDefault="00A472E5" w:rsidP="005744CA">
      <w:pPr>
        <w:pStyle w:val="Heading2"/>
      </w:pPr>
      <w:r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t>-</w:t>
      </w:r>
      <w:r w:rsidRPr="00A472E5"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Project 6: AI Product </w:t>
      </w:r>
      <w:hyperlink w:anchor="_Project_6:_AI" w:history="1">
        <w:r w:rsidRPr="00A472E5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Strategy</w:t>
        </w:r>
      </w:hyperlink>
      <w:r w:rsidRPr="00A472E5"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Capstone</w:t>
      </w:r>
    </w:p>
    <w:p w:rsidR="005744CA" w:rsidRPr="005744CA" w:rsidRDefault="005744CA" w:rsidP="005744CA">
      <w:pPr>
        <w:pStyle w:val="Heading2"/>
        <w:rPr>
          <w:rStyle w:val="Hyperlink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F07F64" w:rsidRDefault="00F07F64" w:rsidP="00F07F64">
      <w:pPr>
        <w:pStyle w:val="Heading2"/>
      </w:pPr>
      <w:r>
        <w:t>3. Supporting Documents</w:t>
      </w:r>
    </w:p>
    <w:p w:rsidR="00F07F64" w:rsidRDefault="00F07F64" w:rsidP="00F07F64">
      <w:r>
        <w:t>This section will contain reports, presentations, visuals, and other materials demonstrating project work.</w:t>
      </w:r>
    </w:p>
    <w:p w:rsidR="00F07F64" w:rsidRDefault="00F07F64" w:rsidP="005744CA">
      <w:pPr>
        <w:pStyle w:val="Heading2"/>
      </w:pPr>
      <w:r>
        <w:t>How to Navigate</w:t>
      </w:r>
    </w:p>
    <w:p w:rsidR="00F07F64" w:rsidRDefault="00F07F64" w:rsidP="00F07F64">
      <w:r>
        <w:t>- Docs Folder: Contains portfolio documents and reports (future updates).</w:t>
      </w:r>
      <w:r>
        <w:br/>
        <w:t xml:space="preserve">- </w:t>
      </w:r>
      <w:bookmarkStart w:id="2" w:name="_GoBack"/>
      <w:r>
        <w:t>Code</w:t>
      </w:r>
      <w:bookmarkEnd w:id="2"/>
      <w:r>
        <w:t xml:space="preserve"> Folder: Project implementations and scripts.</w:t>
      </w:r>
      <w:r>
        <w:br/>
        <w:t>- Images Folder: Screenshots, diagrams, and visuals (future updates).</w:t>
      </w:r>
    </w:p>
    <w:p w:rsidR="00F07F64" w:rsidRDefault="00F07F64" w:rsidP="00F07F64">
      <w:r>
        <w:br w:type="page"/>
      </w:r>
    </w:p>
    <w:p w:rsidR="00F07F64" w:rsidRDefault="00F07F64" w:rsidP="00F07F64"/>
    <w:p w:rsidR="0013052C" w:rsidRDefault="00A472E5">
      <w:pPr>
        <w:pStyle w:val="Heading2"/>
      </w:pPr>
      <w:bookmarkStart w:id="3" w:name="_Project:_Data_Storytelling"/>
      <w:bookmarkEnd w:id="3"/>
      <w:r>
        <w:t>P</w:t>
      </w:r>
      <w:r>
        <w:t>roject</w:t>
      </w:r>
      <w:r w:rsidR="005744CA">
        <w:t xml:space="preserve"> 1</w:t>
      </w:r>
      <w:r>
        <w:t>: Data Storytelling Dashboard</w:t>
      </w:r>
    </w:p>
    <w:p w:rsidR="0013052C" w:rsidRDefault="00A472E5">
      <w:r>
        <w:t>Role: AI Strategist / Decision Scientist</w:t>
      </w:r>
    </w:p>
    <w:p w:rsidR="0013052C" w:rsidRDefault="00A472E5">
      <w:r>
        <w:t>Objective: Transform raw business data into actionable insights to guide strategic decisions.</w:t>
      </w:r>
    </w:p>
    <w:p w:rsidR="0013052C" w:rsidRDefault="00A472E5">
      <w:pPr>
        <w:pStyle w:val="ListBullet"/>
      </w:pPr>
      <w:r>
        <w:t>Problem Framing:</w:t>
      </w:r>
    </w:p>
    <w:p w:rsidR="0013052C" w:rsidRDefault="00A472E5">
      <w:pPr>
        <w:pStyle w:val="ListBullet2"/>
      </w:pPr>
      <w:r>
        <w:t>Organizations struggle to interpret large, disparate datasets for timely decision-making.</w:t>
      </w:r>
    </w:p>
    <w:p w:rsidR="0013052C" w:rsidRDefault="00A472E5">
      <w:pPr>
        <w:pStyle w:val="ListBullet2"/>
      </w:pPr>
      <w:r>
        <w:t>Goal: Provide a dashboard that clearly communicates trends, KPIs, and performance gaps.</w:t>
      </w:r>
    </w:p>
    <w:p w:rsidR="0013052C" w:rsidRDefault="00A472E5">
      <w:pPr>
        <w:pStyle w:val="ListBullet"/>
      </w:pPr>
      <w:r>
        <w:t>Data Analysis &amp; Insights:</w:t>
      </w:r>
    </w:p>
    <w:p w:rsidR="0013052C" w:rsidRDefault="00A472E5">
      <w:pPr>
        <w:pStyle w:val="ListBullet2"/>
      </w:pPr>
      <w:r>
        <w:t>Collected and cleaned sales, marketing, and operatio</w:t>
      </w:r>
      <w:r>
        <w:t>nal datasets.</w:t>
      </w:r>
    </w:p>
    <w:p w:rsidR="0013052C" w:rsidRDefault="00A472E5">
      <w:pPr>
        <w:pStyle w:val="ListBullet2"/>
      </w:pPr>
      <w:r>
        <w:t>Identified critical metrics impacting revenue and operational efficiency.</w:t>
      </w:r>
    </w:p>
    <w:p w:rsidR="0013052C" w:rsidRDefault="00A472E5">
      <w:pPr>
        <w:pStyle w:val="ListBullet2"/>
      </w:pPr>
      <w:r>
        <w:t>Visualized patterns to highlight underperforming regions and products.</w:t>
      </w:r>
    </w:p>
    <w:p w:rsidR="0013052C" w:rsidRDefault="00A472E5">
      <w:pPr>
        <w:pStyle w:val="ListBullet"/>
      </w:pPr>
      <w:r>
        <w:t>Approach:</w:t>
      </w:r>
    </w:p>
    <w:p w:rsidR="0013052C" w:rsidRDefault="00A472E5">
      <w:pPr>
        <w:pStyle w:val="ListBullet2"/>
      </w:pPr>
      <w:r>
        <w:t>Built interactive dashboards using Python and Power BI.</w:t>
      </w:r>
    </w:p>
    <w:p w:rsidR="00F07F64" w:rsidRDefault="00A472E5" w:rsidP="006E747B">
      <w:pPr>
        <w:pStyle w:val="ListBullet2"/>
      </w:pPr>
      <w:r>
        <w:t>Implemented dynamic filters, dr</w:t>
      </w:r>
      <w:r>
        <w:t>ill-downs, and KPI tracking for real-time insights.</w:t>
      </w:r>
    </w:p>
    <w:p w:rsidR="0013052C" w:rsidRDefault="00A472E5" w:rsidP="00F07F64">
      <w:pPr>
        <w:pStyle w:val="ListBullet2"/>
      </w:pPr>
      <w:r>
        <w:t>S</w:t>
      </w:r>
      <w:r>
        <w:t>trategic Recommendations:</w:t>
      </w:r>
    </w:p>
    <w:p w:rsidR="0013052C" w:rsidRDefault="00A472E5">
      <w:pPr>
        <w:pStyle w:val="ListBullet2"/>
      </w:pPr>
      <w:r>
        <w:t>Target marketing efforts to underperforming regions.</w:t>
      </w:r>
    </w:p>
    <w:p w:rsidR="0013052C" w:rsidRDefault="00A472E5">
      <w:pPr>
        <w:pStyle w:val="ListBullet2"/>
      </w:pPr>
      <w:r>
        <w:t>Reallocate resources to high-impact areas to maximize ROI.</w:t>
      </w:r>
    </w:p>
    <w:p w:rsidR="0013052C" w:rsidRDefault="00A472E5">
      <w:pPr>
        <w:pStyle w:val="ListBullet2"/>
      </w:pPr>
      <w:r>
        <w:t>Automate reporting to reduce decision latency.</w:t>
      </w:r>
    </w:p>
    <w:p w:rsidR="0013052C" w:rsidRDefault="00A472E5">
      <w:pPr>
        <w:pStyle w:val="ListBullet"/>
      </w:pPr>
      <w:r>
        <w:t>Outcome &amp; Impact:</w:t>
      </w:r>
    </w:p>
    <w:p w:rsidR="0013052C" w:rsidRDefault="00A472E5">
      <w:pPr>
        <w:pStyle w:val="ListBullet2"/>
      </w:pPr>
      <w:r>
        <w:t>Delivered actionable insights to leadership.</w:t>
      </w:r>
    </w:p>
    <w:p w:rsidR="00F07F64" w:rsidRDefault="00A472E5">
      <w:pPr>
        <w:pStyle w:val="ListBullet2"/>
      </w:pPr>
      <w:r>
        <w:t>Reduced reporting time by 40% and highlighted key revenue opportunities.</w:t>
      </w:r>
    </w:p>
    <w:p w:rsidR="00F07F64" w:rsidRDefault="00F07F64" w:rsidP="00F07F64">
      <w:r>
        <w:br w:type="page"/>
      </w:r>
    </w:p>
    <w:p w:rsidR="0013052C" w:rsidRDefault="0013052C">
      <w:pPr>
        <w:pStyle w:val="ListBullet2"/>
      </w:pPr>
    </w:p>
    <w:p w:rsidR="0013052C" w:rsidRDefault="00A472E5">
      <w:pPr>
        <w:pStyle w:val="Heading2"/>
      </w:pPr>
      <w:bookmarkStart w:id="4" w:name="_Project:_Fraud_/"/>
      <w:bookmarkEnd w:id="4"/>
      <w:r>
        <w:t>Project</w:t>
      </w:r>
      <w:r w:rsidR="005744CA">
        <w:t xml:space="preserve"> 2</w:t>
      </w:r>
      <w:r>
        <w:t>: Fraud / Anomaly Detection Prototype</w:t>
      </w:r>
    </w:p>
    <w:p w:rsidR="0013052C" w:rsidRDefault="00A472E5">
      <w:r>
        <w:t>Role: AI Strategist / Decision Scientist</w:t>
      </w:r>
    </w:p>
    <w:p w:rsidR="0013052C" w:rsidRDefault="00A472E5">
      <w:r>
        <w:t>Objective: Detect anomalies and potential fraud to m</w:t>
      </w:r>
      <w:r>
        <w:t>inimize risk and protect assets.</w:t>
      </w:r>
    </w:p>
    <w:p w:rsidR="0013052C" w:rsidRDefault="00A472E5">
      <w:pPr>
        <w:pStyle w:val="ListBullet"/>
      </w:pPr>
      <w:r>
        <w:t>Problem Framing:</w:t>
      </w:r>
    </w:p>
    <w:p w:rsidR="0013052C" w:rsidRDefault="00A472E5">
      <w:pPr>
        <w:pStyle w:val="ListBullet2"/>
      </w:pPr>
      <w:r>
        <w:t>High-risk transactions and sensor anomalies can cause financial loss or operational failure.</w:t>
      </w:r>
    </w:p>
    <w:p w:rsidR="0013052C" w:rsidRDefault="00A472E5">
      <w:pPr>
        <w:pStyle w:val="ListBullet2"/>
      </w:pPr>
      <w:r>
        <w:t>Goal: Proactively identify anomalies before they escalate.</w:t>
      </w:r>
    </w:p>
    <w:p w:rsidR="0013052C" w:rsidRDefault="00A472E5">
      <w:pPr>
        <w:pStyle w:val="ListBullet"/>
      </w:pPr>
      <w:r>
        <w:t>Data Analysis &amp; Insights:</w:t>
      </w:r>
    </w:p>
    <w:p w:rsidR="0013052C" w:rsidRDefault="00A472E5">
      <w:pPr>
        <w:pStyle w:val="ListBullet2"/>
      </w:pPr>
      <w:r>
        <w:t xml:space="preserve">Analyzed historical </w:t>
      </w:r>
      <w:r>
        <w:t>financial and IoT sensor datasets.</w:t>
      </w:r>
    </w:p>
    <w:p w:rsidR="0013052C" w:rsidRDefault="00A472E5">
      <w:pPr>
        <w:pStyle w:val="ListBullet2"/>
      </w:pPr>
      <w:r>
        <w:t>Identified patterns linked to fraudulent or anomalous behavior.</w:t>
      </w:r>
    </w:p>
    <w:p w:rsidR="0013052C" w:rsidRDefault="00A472E5">
      <w:pPr>
        <w:pStyle w:val="ListBullet"/>
      </w:pPr>
      <w:r>
        <w:t>Approach:</w:t>
      </w:r>
    </w:p>
    <w:p w:rsidR="0013052C" w:rsidRDefault="00A472E5">
      <w:pPr>
        <w:pStyle w:val="ListBullet2"/>
      </w:pPr>
      <w:r>
        <w:t>Built and compared models using Logistic Regression, Isolation Forest, and Random Forest.</w:t>
      </w:r>
    </w:p>
    <w:p w:rsidR="0013052C" w:rsidRDefault="00A472E5">
      <w:pPr>
        <w:pStyle w:val="ListBullet2"/>
      </w:pPr>
      <w:r>
        <w:t>Evaluated performance based on precision, recall, and pot</w:t>
      </w:r>
      <w:r>
        <w:t>ential ROI impact.</w:t>
      </w:r>
    </w:p>
    <w:p w:rsidR="0013052C" w:rsidRDefault="00A472E5">
      <w:pPr>
        <w:pStyle w:val="ListBullet"/>
      </w:pPr>
      <w:r>
        <w:t>Strategic Recommendations:</w:t>
      </w:r>
    </w:p>
    <w:p w:rsidR="0013052C" w:rsidRDefault="00A472E5">
      <w:pPr>
        <w:pStyle w:val="ListBullet2"/>
      </w:pPr>
      <w:r>
        <w:t>Implement anomaly detection alerts for high-risk events.</w:t>
      </w:r>
    </w:p>
    <w:p w:rsidR="0013052C" w:rsidRDefault="00A472E5">
      <w:pPr>
        <w:pStyle w:val="ListBullet2"/>
      </w:pPr>
      <w:r>
        <w:t>Focus auditing and monitoring efforts on high-risk segments.</w:t>
      </w:r>
    </w:p>
    <w:p w:rsidR="0013052C" w:rsidRDefault="00A472E5">
      <w:pPr>
        <w:pStyle w:val="ListBullet2"/>
      </w:pPr>
      <w:r>
        <w:t>Incorporate preventive checks into operational workflows.</w:t>
      </w:r>
    </w:p>
    <w:p w:rsidR="0013052C" w:rsidRDefault="00A472E5">
      <w:pPr>
        <w:pStyle w:val="ListBullet"/>
      </w:pPr>
      <w:r>
        <w:t>Outcome &amp; Impact:</w:t>
      </w:r>
    </w:p>
    <w:p w:rsidR="0013052C" w:rsidRDefault="00A472E5">
      <w:pPr>
        <w:pStyle w:val="ListBullet2"/>
      </w:pPr>
      <w:r>
        <w:t>Detected anomali</w:t>
      </w:r>
      <w:r>
        <w:t>es with 90% accuracy.</w:t>
      </w:r>
    </w:p>
    <w:p w:rsidR="0013052C" w:rsidRDefault="00A472E5">
      <w:pPr>
        <w:pStyle w:val="ListBullet2"/>
      </w:pPr>
      <w:r>
        <w:t>Reduced potential financial losses and operational risks.</w:t>
      </w:r>
    </w:p>
    <w:p w:rsidR="00F07F64" w:rsidRDefault="00A472E5">
      <w:pPr>
        <w:pStyle w:val="ListBullet2"/>
      </w:pPr>
      <w:r>
        <w:t>Provided a framework for scalable, AI-driven risk monitoring.</w:t>
      </w:r>
    </w:p>
    <w:p w:rsidR="0013052C" w:rsidRDefault="00F07F64" w:rsidP="00F07F64">
      <w:r>
        <w:br w:type="page"/>
      </w:r>
    </w:p>
    <w:p w:rsidR="0013052C" w:rsidRDefault="00A472E5">
      <w:pPr>
        <w:pStyle w:val="Heading2"/>
      </w:pPr>
      <w:bookmarkStart w:id="5" w:name="_Project:_E-commerce_Analytics"/>
      <w:bookmarkStart w:id="6" w:name="_Project_3:_E-commerce"/>
      <w:bookmarkEnd w:id="5"/>
      <w:bookmarkEnd w:id="6"/>
      <w:r>
        <w:lastRenderedPageBreak/>
        <w:t>P</w:t>
      </w:r>
      <w:r>
        <w:t>roject</w:t>
      </w:r>
      <w:r w:rsidR="005744CA">
        <w:t xml:space="preserve"> 3</w:t>
      </w:r>
      <w:r>
        <w:t>: E-commerce Analytics</w:t>
      </w:r>
    </w:p>
    <w:p w:rsidR="0013052C" w:rsidRDefault="00A472E5">
      <w:r>
        <w:t>Role: AI Strategist / Decision Scientist</w:t>
      </w:r>
    </w:p>
    <w:p w:rsidR="0013052C" w:rsidRDefault="00A472E5">
      <w:r>
        <w:t>Objective: Drive revenue growth through cus</w:t>
      </w:r>
      <w:r>
        <w:t>tomer segmentation and personalized recommendations.</w:t>
      </w:r>
    </w:p>
    <w:p w:rsidR="0013052C" w:rsidRDefault="00A472E5">
      <w:pPr>
        <w:pStyle w:val="ListBullet"/>
      </w:pPr>
      <w:r>
        <w:t>Problem Framing:</w:t>
      </w:r>
    </w:p>
    <w:p w:rsidR="0013052C" w:rsidRDefault="00A472E5">
      <w:pPr>
        <w:pStyle w:val="ListBullet2"/>
      </w:pPr>
      <w:r>
        <w:t>E-commerce platforms struggle to retain customers and optimize engagement.</w:t>
      </w:r>
    </w:p>
    <w:p w:rsidR="0013052C" w:rsidRDefault="00A472E5">
      <w:pPr>
        <w:pStyle w:val="ListBullet2"/>
      </w:pPr>
      <w:r>
        <w:t>Goal: Identify high-value customers and tailor offerings to improve retention and sales.</w:t>
      </w:r>
    </w:p>
    <w:p w:rsidR="0013052C" w:rsidRDefault="00A472E5">
      <w:pPr>
        <w:pStyle w:val="ListBullet"/>
      </w:pPr>
      <w:r>
        <w:t>Data Analysis &amp; Insigh</w:t>
      </w:r>
      <w:r>
        <w:t>ts:</w:t>
      </w:r>
    </w:p>
    <w:p w:rsidR="0013052C" w:rsidRDefault="00A472E5">
      <w:pPr>
        <w:pStyle w:val="ListBullet2"/>
      </w:pPr>
      <w:r>
        <w:t>Analyzed purchase history, browsing behavior, and customer demographics.</w:t>
      </w:r>
    </w:p>
    <w:p w:rsidR="0013052C" w:rsidRDefault="00A472E5">
      <w:pPr>
        <w:pStyle w:val="ListBullet2"/>
      </w:pPr>
      <w:r>
        <w:t>Identified customer segments based on purchase frequency, value, and preferences.</w:t>
      </w:r>
    </w:p>
    <w:p w:rsidR="0013052C" w:rsidRDefault="00A472E5">
      <w:pPr>
        <w:pStyle w:val="ListBullet"/>
      </w:pPr>
      <w:r>
        <w:t>Approach:</w:t>
      </w:r>
    </w:p>
    <w:p w:rsidR="0013052C" w:rsidRDefault="00A472E5">
      <w:pPr>
        <w:pStyle w:val="ListBullet2"/>
      </w:pPr>
      <w:r>
        <w:t>Developed clustering models for segmentation (K-Means, Hierarchical Clustering).</w:t>
      </w:r>
    </w:p>
    <w:p w:rsidR="0013052C" w:rsidRDefault="00A472E5">
      <w:pPr>
        <w:pStyle w:val="ListBullet2"/>
      </w:pPr>
      <w:r>
        <w:t xml:space="preserve">Built </w:t>
      </w:r>
      <w:r>
        <w:t>recommendation system using collaborative filtering and content-based approaches.</w:t>
      </w:r>
    </w:p>
    <w:p w:rsidR="0013052C" w:rsidRDefault="00A472E5">
      <w:pPr>
        <w:pStyle w:val="ListBullet"/>
      </w:pPr>
      <w:r>
        <w:t>Strategic Recommendations:</w:t>
      </w:r>
    </w:p>
    <w:p w:rsidR="0013052C" w:rsidRDefault="00A472E5">
      <w:pPr>
        <w:pStyle w:val="ListBullet2"/>
      </w:pPr>
      <w:r>
        <w:t>Launch targeted campaigns for high-value and at-risk customers.</w:t>
      </w:r>
    </w:p>
    <w:p w:rsidR="0013052C" w:rsidRDefault="00A472E5">
      <w:pPr>
        <w:pStyle w:val="ListBullet2"/>
      </w:pPr>
      <w:r>
        <w:t>Personalize product recommendations to increase engagement.</w:t>
      </w:r>
    </w:p>
    <w:p w:rsidR="0013052C" w:rsidRDefault="00A472E5">
      <w:pPr>
        <w:pStyle w:val="ListBullet2"/>
      </w:pPr>
      <w:r>
        <w:t xml:space="preserve">Optimize pricing and </w:t>
      </w:r>
      <w:r>
        <w:t>promotions for maximum ROI.</w:t>
      </w:r>
    </w:p>
    <w:p w:rsidR="0013052C" w:rsidRDefault="00A472E5">
      <w:pPr>
        <w:pStyle w:val="ListBullet"/>
      </w:pPr>
      <w:r>
        <w:t>Outcome &amp; Impact:</w:t>
      </w:r>
    </w:p>
    <w:p w:rsidR="0013052C" w:rsidRDefault="00A472E5">
      <w:pPr>
        <w:pStyle w:val="ListBullet2"/>
      </w:pPr>
      <w:r>
        <w:t>Improved customer targeting and engagement.</w:t>
      </w:r>
    </w:p>
    <w:p w:rsidR="0013052C" w:rsidRDefault="00A472E5">
      <w:pPr>
        <w:pStyle w:val="ListBullet2"/>
      </w:pPr>
      <w:r>
        <w:t>Predicted increase in repeat purchases by 15–20%.</w:t>
      </w:r>
    </w:p>
    <w:p w:rsidR="00F07F64" w:rsidRDefault="00A472E5">
      <w:pPr>
        <w:pStyle w:val="ListBullet2"/>
      </w:pPr>
      <w:r>
        <w:t>Provided actionable insights for data-driven marketing strategy.</w:t>
      </w:r>
    </w:p>
    <w:p w:rsidR="00F07F64" w:rsidRDefault="00F07F64" w:rsidP="00F07F64">
      <w:r>
        <w:br w:type="page"/>
      </w:r>
    </w:p>
    <w:p w:rsidR="0013052C" w:rsidRDefault="0013052C" w:rsidP="00F07F64">
      <w:pPr>
        <w:pStyle w:val="ListBullet2"/>
        <w:numPr>
          <w:ilvl w:val="0"/>
          <w:numId w:val="0"/>
        </w:numPr>
        <w:ind w:left="720"/>
      </w:pPr>
    </w:p>
    <w:p w:rsidR="0013052C" w:rsidRDefault="00A472E5">
      <w:pPr>
        <w:pStyle w:val="Heading2"/>
      </w:pPr>
      <w:bookmarkStart w:id="7" w:name="_Project:_IoT_+"/>
      <w:bookmarkStart w:id="8" w:name="_Project_4:_IoT"/>
      <w:bookmarkEnd w:id="7"/>
      <w:bookmarkEnd w:id="8"/>
      <w:r>
        <w:t>Project</w:t>
      </w:r>
      <w:r w:rsidR="005744CA">
        <w:t xml:space="preserve"> 4</w:t>
      </w:r>
      <w:r>
        <w:t xml:space="preserve">: </w:t>
      </w:r>
      <w:proofErr w:type="spellStart"/>
      <w:r>
        <w:t>IoT</w:t>
      </w:r>
      <w:proofErr w:type="spellEnd"/>
      <w:r>
        <w:t xml:space="preserve"> + AI Predictive Analytics</w:t>
      </w:r>
    </w:p>
    <w:p w:rsidR="0013052C" w:rsidRDefault="00A472E5">
      <w:r>
        <w:t>Role: AI Str</w:t>
      </w:r>
      <w:r>
        <w:t>ategist / Decision Scientist</w:t>
      </w:r>
    </w:p>
    <w:p w:rsidR="0013052C" w:rsidRDefault="00A472E5">
      <w:r>
        <w:t>Objective: Reduce operational costs and improve efficiency using predictive analytics on IoT data.</w:t>
      </w:r>
    </w:p>
    <w:p w:rsidR="0013052C" w:rsidRDefault="00A472E5">
      <w:pPr>
        <w:pStyle w:val="ListBullet"/>
      </w:pPr>
      <w:r>
        <w:t>Problem Framing:</w:t>
      </w:r>
    </w:p>
    <w:p w:rsidR="0013052C" w:rsidRDefault="00A472E5">
      <w:pPr>
        <w:pStyle w:val="ListBullet2"/>
      </w:pPr>
      <w:r>
        <w:t>Equipment failures and suboptimal resource usage increase operational costs.</w:t>
      </w:r>
    </w:p>
    <w:p w:rsidR="0013052C" w:rsidRDefault="00A472E5">
      <w:pPr>
        <w:pStyle w:val="ListBullet2"/>
      </w:pPr>
      <w:r>
        <w:t>Goal: Predict failures and optimiz</w:t>
      </w:r>
      <w:r>
        <w:t>e operations before issues occur.</w:t>
      </w:r>
    </w:p>
    <w:p w:rsidR="0013052C" w:rsidRDefault="00A472E5">
      <w:pPr>
        <w:pStyle w:val="ListBullet"/>
      </w:pPr>
      <w:r>
        <w:t>Data Analysis &amp; Insights:</w:t>
      </w:r>
    </w:p>
    <w:p w:rsidR="0013052C" w:rsidRDefault="00A472E5">
      <w:pPr>
        <w:pStyle w:val="ListBullet2"/>
      </w:pPr>
      <w:r>
        <w:t>Collected real-time IoT sensor data from smart devices and industrial equipment.</w:t>
      </w:r>
    </w:p>
    <w:p w:rsidR="0013052C" w:rsidRDefault="00A472E5">
      <w:pPr>
        <w:pStyle w:val="ListBullet2"/>
      </w:pPr>
      <w:r>
        <w:t>Identified key indicators of potential failures or inefficiencies.</w:t>
      </w:r>
    </w:p>
    <w:p w:rsidR="0013052C" w:rsidRDefault="00A472E5">
      <w:pPr>
        <w:pStyle w:val="ListBullet"/>
      </w:pPr>
      <w:r>
        <w:t>Approach:</w:t>
      </w:r>
    </w:p>
    <w:p w:rsidR="0013052C" w:rsidRDefault="00A472E5">
      <w:pPr>
        <w:pStyle w:val="ListBullet2"/>
      </w:pPr>
      <w:r>
        <w:t>Built predictive models using Python a</w:t>
      </w:r>
      <w:r>
        <w:t>nd ML algorithms (Random Forest, Gradient Boosting).</w:t>
      </w:r>
    </w:p>
    <w:p w:rsidR="0013052C" w:rsidRDefault="00A472E5">
      <w:pPr>
        <w:pStyle w:val="ListBullet2"/>
      </w:pPr>
      <w:r>
        <w:t>Developed dashboards for monitoring real-time performance metrics.</w:t>
      </w:r>
    </w:p>
    <w:p w:rsidR="0013052C" w:rsidRDefault="00A472E5">
      <w:pPr>
        <w:pStyle w:val="ListBullet"/>
      </w:pPr>
      <w:r>
        <w:t>Strategic Recommendations:</w:t>
      </w:r>
    </w:p>
    <w:p w:rsidR="0013052C" w:rsidRDefault="00A472E5">
      <w:pPr>
        <w:pStyle w:val="ListBullet2"/>
      </w:pPr>
      <w:r>
        <w:t>Schedule proactive maintenance for high-risk equipment.</w:t>
      </w:r>
    </w:p>
    <w:p w:rsidR="0013052C" w:rsidRDefault="00A472E5">
      <w:pPr>
        <w:pStyle w:val="ListBullet2"/>
      </w:pPr>
      <w:r>
        <w:t>Optimize resource allocation based on predictive insi</w:t>
      </w:r>
      <w:r>
        <w:t>ghts.</w:t>
      </w:r>
    </w:p>
    <w:p w:rsidR="0013052C" w:rsidRDefault="00A472E5">
      <w:pPr>
        <w:pStyle w:val="ListBullet2"/>
      </w:pPr>
      <w:r>
        <w:t>Implement smart automation for recurring operational tasks.</w:t>
      </w:r>
    </w:p>
    <w:p w:rsidR="0013052C" w:rsidRDefault="00A472E5">
      <w:pPr>
        <w:pStyle w:val="ListBullet"/>
      </w:pPr>
      <w:r>
        <w:t>Outcome &amp; Impact:</w:t>
      </w:r>
    </w:p>
    <w:p w:rsidR="0013052C" w:rsidRDefault="00A472E5">
      <w:pPr>
        <w:pStyle w:val="ListBullet2"/>
      </w:pPr>
      <w:r>
        <w:t>Reduced unplanned downtime and operational costs.</w:t>
      </w:r>
    </w:p>
    <w:p w:rsidR="0013052C" w:rsidRDefault="00A472E5">
      <w:pPr>
        <w:pStyle w:val="ListBullet2"/>
      </w:pPr>
      <w:r>
        <w:t>Increased equipment lifespan and efficiency.</w:t>
      </w:r>
    </w:p>
    <w:p w:rsidR="00F07F64" w:rsidRDefault="00A472E5">
      <w:pPr>
        <w:pStyle w:val="ListBullet2"/>
      </w:pPr>
      <w:r>
        <w:t>Delivered actionable insights for predictive operations management.</w:t>
      </w:r>
    </w:p>
    <w:p w:rsidR="00F07F64" w:rsidRDefault="00F07F64" w:rsidP="00F07F64">
      <w:r>
        <w:br w:type="page"/>
      </w:r>
    </w:p>
    <w:p w:rsidR="0013052C" w:rsidRDefault="0013052C" w:rsidP="00F07F64">
      <w:pPr>
        <w:pStyle w:val="ListBullet2"/>
        <w:numPr>
          <w:ilvl w:val="0"/>
          <w:numId w:val="0"/>
        </w:numPr>
      </w:pPr>
    </w:p>
    <w:p w:rsidR="0013052C" w:rsidRDefault="00A472E5">
      <w:pPr>
        <w:pStyle w:val="Heading2"/>
      </w:pPr>
      <w:bookmarkStart w:id="9" w:name="_Project:_Business_Scenario"/>
      <w:bookmarkStart w:id="10" w:name="_Project_5:_Business"/>
      <w:bookmarkEnd w:id="9"/>
      <w:bookmarkEnd w:id="10"/>
      <w:r>
        <w:t>Project</w:t>
      </w:r>
      <w:r w:rsidR="005744CA">
        <w:t xml:space="preserve"> 5</w:t>
      </w:r>
      <w:r>
        <w:t xml:space="preserve">: </w:t>
      </w:r>
      <w:r>
        <w:t>Business Scenario Simulator</w:t>
      </w:r>
    </w:p>
    <w:p w:rsidR="0013052C" w:rsidRDefault="00A472E5">
      <w:r>
        <w:t>Role: AI Strategist / Decision Scientist</w:t>
      </w:r>
    </w:p>
    <w:p w:rsidR="0013052C" w:rsidRDefault="00A472E5">
      <w:r>
        <w:t>Objective: Model strategic trade-offs to support data-driven decision-making.</w:t>
      </w:r>
    </w:p>
    <w:p w:rsidR="0013052C" w:rsidRDefault="00A472E5">
      <w:pPr>
        <w:pStyle w:val="ListBullet"/>
      </w:pPr>
      <w:r>
        <w:t>Problem Framing:</w:t>
      </w:r>
    </w:p>
    <w:p w:rsidR="0013052C" w:rsidRDefault="00A472E5">
      <w:pPr>
        <w:pStyle w:val="ListBullet2"/>
      </w:pPr>
      <w:r>
        <w:t xml:space="preserve">Businesses struggle to evaluate multiple strategies (pricing, marketing, resources) </w:t>
      </w:r>
      <w:r>
        <w:t>simultaneously.</w:t>
      </w:r>
    </w:p>
    <w:p w:rsidR="0013052C" w:rsidRDefault="00A472E5">
      <w:pPr>
        <w:pStyle w:val="ListBullet2"/>
      </w:pPr>
      <w:r>
        <w:t>Goal: Simulate outcomes to optimize decision-making.</w:t>
      </w:r>
    </w:p>
    <w:p w:rsidR="0013052C" w:rsidRDefault="00A472E5">
      <w:pPr>
        <w:pStyle w:val="ListBullet"/>
      </w:pPr>
      <w:r>
        <w:t>Data Analysis &amp; Insights:</w:t>
      </w:r>
    </w:p>
    <w:p w:rsidR="0013052C" w:rsidRDefault="00A472E5">
      <w:pPr>
        <w:pStyle w:val="ListBullet2"/>
      </w:pPr>
      <w:r>
        <w:t>Collected historical business performance data.</w:t>
      </w:r>
    </w:p>
    <w:p w:rsidR="0013052C" w:rsidRDefault="00A472E5">
      <w:pPr>
        <w:pStyle w:val="ListBullet2"/>
      </w:pPr>
      <w:r>
        <w:t>Identified variables impacting profitability and ROI.</w:t>
      </w:r>
    </w:p>
    <w:p w:rsidR="0013052C" w:rsidRDefault="00A472E5">
      <w:pPr>
        <w:pStyle w:val="ListBullet"/>
      </w:pPr>
      <w:r>
        <w:t>Approach:</w:t>
      </w:r>
    </w:p>
    <w:p w:rsidR="0013052C" w:rsidRDefault="00A472E5">
      <w:pPr>
        <w:pStyle w:val="ListBullet2"/>
      </w:pPr>
      <w:r>
        <w:t>Built scenario models in Python and Excel for pri</w:t>
      </w:r>
      <w:r>
        <w:t>cing, marketing spend, and resource allocation.</w:t>
      </w:r>
    </w:p>
    <w:p w:rsidR="0013052C" w:rsidRDefault="00A472E5">
      <w:pPr>
        <w:pStyle w:val="ListBullet2"/>
      </w:pPr>
      <w:r>
        <w:t>Evaluated impact under various assumptions and constraints.</w:t>
      </w:r>
    </w:p>
    <w:p w:rsidR="0013052C" w:rsidRDefault="00A472E5">
      <w:pPr>
        <w:pStyle w:val="ListBullet"/>
      </w:pPr>
      <w:r>
        <w:t>Strategic Recommendations:</w:t>
      </w:r>
    </w:p>
    <w:p w:rsidR="0013052C" w:rsidRDefault="00A472E5">
      <w:pPr>
        <w:pStyle w:val="ListBullet2"/>
      </w:pPr>
      <w:r>
        <w:t>Prioritize strategies that maximize ROI while minimizing risk.</w:t>
      </w:r>
    </w:p>
    <w:p w:rsidR="0013052C" w:rsidRDefault="00A472E5">
      <w:pPr>
        <w:pStyle w:val="ListBullet2"/>
      </w:pPr>
      <w:r>
        <w:t>Adjust marketing and pricing based on scenario insights.</w:t>
      </w:r>
    </w:p>
    <w:p w:rsidR="0013052C" w:rsidRDefault="00A472E5">
      <w:pPr>
        <w:pStyle w:val="ListBullet2"/>
      </w:pPr>
      <w:r>
        <w:t>U</w:t>
      </w:r>
      <w:r>
        <w:t>se simulation as a decision-support tool for leadership.</w:t>
      </w:r>
    </w:p>
    <w:p w:rsidR="0013052C" w:rsidRDefault="00A472E5">
      <w:pPr>
        <w:pStyle w:val="ListBullet"/>
      </w:pPr>
      <w:r>
        <w:t>Outcome &amp; Impact:</w:t>
      </w:r>
    </w:p>
    <w:p w:rsidR="0013052C" w:rsidRDefault="00A472E5">
      <w:pPr>
        <w:pStyle w:val="ListBullet2"/>
      </w:pPr>
      <w:r>
        <w:t>Enabled leadership to make informed, strategic trade-offs.</w:t>
      </w:r>
    </w:p>
    <w:p w:rsidR="0013052C" w:rsidRDefault="00A472E5">
      <w:pPr>
        <w:pStyle w:val="ListBullet2"/>
      </w:pPr>
      <w:r>
        <w:t>Predicted revenue and cost outcomes under multiple scenarios.</w:t>
      </w:r>
    </w:p>
    <w:p w:rsidR="00F07F64" w:rsidRDefault="00A472E5">
      <w:pPr>
        <w:pStyle w:val="ListBullet2"/>
      </w:pPr>
      <w:r>
        <w:t>Provided a repeatable framework for strategic planning.</w:t>
      </w:r>
    </w:p>
    <w:p w:rsidR="00F07F64" w:rsidRDefault="00F07F64" w:rsidP="00F07F64">
      <w:r>
        <w:br w:type="page"/>
      </w:r>
    </w:p>
    <w:p w:rsidR="0013052C" w:rsidRDefault="0013052C" w:rsidP="00F07F64">
      <w:pPr>
        <w:pStyle w:val="ListBullet2"/>
        <w:numPr>
          <w:ilvl w:val="0"/>
          <w:numId w:val="0"/>
        </w:numPr>
        <w:ind w:left="720" w:hanging="360"/>
      </w:pPr>
    </w:p>
    <w:p w:rsidR="0013052C" w:rsidRDefault="00A472E5">
      <w:pPr>
        <w:pStyle w:val="Heading2"/>
      </w:pPr>
      <w:bookmarkStart w:id="11" w:name="_Project:_AI_Product"/>
      <w:bookmarkStart w:id="12" w:name="_Project_6:_AI"/>
      <w:bookmarkEnd w:id="11"/>
      <w:bookmarkEnd w:id="12"/>
      <w:r>
        <w:t>Project</w:t>
      </w:r>
      <w:r w:rsidR="005744CA">
        <w:t xml:space="preserve"> </w:t>
      </w:r>
      <w:r>
        <w:t>6</w:t>
      </w:r>
      <w:r>
        <w:t>: AI Product Strategy Capstone</w:t>
      </w:r>
    </w:p>
    <w:p w:rsidR="0013052C" w:rsidRDefault="00A472E5">
      <w:r>
        <w:t>Role: AI Strategist / Decision Scientist</w:t>
      </w:r>
    </w:p>
    <w:p w:rsidR="0013052C" w:rsidRDefault="00A472E5">
      <w:r>
        <w:t>Objective: Align AI initiatives with business goals to maximize strategic value.</w:t>
      </w:r>
    </w:p>
    <w:p w:rsidR="0013052C" w:rsidRDefault="00A472E5">
      <w:pPr>
        <w:pStyle w:val="ListBullet"/>
      </w:pPr>
      <w:r>
        <w:t>Problem Framing:</w:t>
      </w:r>
    </w:p>
    <w:p w:rsidR="0013052C" w:rsidRDefault="00A472E5">
      <w:pPr>
        <w:pStyle w:val="ListBullet2"/>
      </w:pPr>
      <w:r>
        <w:t>Organizations often implement AI without clear alignment to business outcomes.</w:t>
      </w:r>
    </w:p>
    <w:p w:rsidR="0013052C" w:rsidRDefault="00A472E5">
      <w:pPr>
        <w:pStyle w:val="ListBullet2"/>
      </w:pPr>
      <w:r>
        <w:t>Goal: Develop AI solutions that directly impact key business objectives.</w:t>
      </w:r>
    </w:p>
    <w:p w:rsidR="0013052C" w:rsidRDefault="00A472E5">
      <w:pPr>
        <w:pStyle w:val="ListBullet"/>
      </w:pPr>
      <w:r>
        <w:t>Data Analysis &amp; Insights:</w:t>
      </w:r>
    </w:p>
    <w:p w:rsidR="0013052C" w:rsidRDefault="00A472E5">
      <w:pPr>
        <w:pStyle w:val="ListBullet2"/>
      </w:pPr>
      <w:r>
        <w:t>Reviewed business requirements, KPIs, and operational constraints.</w:t>
      </w:r>
    </w:p>
    <w:p w:rsidR="0013052C" w:rsidRDefault="00A472E5">
      <w:pPr>
        <w:pStyle w:val="ListBullet2"/>
      </w:pPr>
      <w:r>
        <w:t>Identified areas where AI could improve efficiency, revenue, or decision-making.</w:t>
      </w:r>
    </w:p>
    <w:p w:rsidR="0013052C" w:rsidRDefault="00A472E5">
      <w:pPr>
        <w:pStyle w:val="ListBullet"/>
      </w:pPr>
      <w:r>
        <w:t>Approach:</w:t>
      </w:r>
    </w:p>
    <w:p w:rsidR="0013052C" w:rsidRDefault="00A472E5">
      <w:pPr>
        <w:pStyle w:val="ListBullet2"/>
      </w:pPr>
      <w:r>
        <w:t>Designed AI prototypes addressing business needs (e.g., predictive analytics, recommendation engines).</w:t>
      </w:r>
    </w:p>
    <w:p w:rsidR="0013052C" w:rsidRDefault="00A472E5">
      <w:pPr>
        <w:pStyle w:val="ListBullet2"/>
      </w:pPr>
      <w:r>
        <w:t>Integrated technical insights with strategic recommendations.</w:t>
      </w:r>
    </w:p>
    <w:p w:rsidR="0013052C" w:rsidRDefault="00A472E5">
      <w:pPr>
        <w:pStyle w:val="ListBullet"/>
      </w:pPr>
      <w:r>
        <w:t>Strategic Recommendations:</w:t>
      </w:r>
    </w:p>
    <w:p w:rsidR="0013052C" w:rsidRDefault="00A472E5">
      <w:pPr>
        <w:pStyle w:val="ListBullet2"/>
      </w:pPr>
      <w:r>
        <w:t>Prioritize AI projects based on ROI and business impact.</w:t>
      </w:r>
    </w:p>
    <w:p w:rsidR="0013052C" w:rsidRDefault="00A472E5">
      <w:pPr>
        <w:pStyle w:val="ListBullet2"/>
      </w:pPr>
      <w:r>
        <w:t>Develop implementation roadmap linking AI models to business metrics.</w:t>
      </w:r>
    </w:p>
    <w:p w:rsidR="0013052C" w:rsidRDefault="00A472E5">
      <w:pPr>
        <w:pStyle w:val="ListBullet2"/>
      </w:pPr>
      <w:r>
        <w:t>Create feedback loop to continuously improve AI solutions.</w:t>
      </w:r>
    </w:p>
    <w:p w:rsidR="0013052C" w:rsidRDefault="00A472E5">
      <w:pPr>
        <w:pStyle w:val="ListBullet"/>
      </w:pPr>
      <w:r>
        <w:t>Outcome &amp; Impact:</w:t>
      </w:r>
    </w:p>
    <w:p w:rsidR="0013052C" w:rsidRDefault="00A472E5">
      <w:pPr>
        <w:pStyle w:val="ListBullet2"/>
      </w:pPr>
      <w:r>
        <w:t>Demonstrated ability to translate AI insights into actionable business decisions.</w:t>
      </w:r>
    </w:p>
    <w:p w:rsidR="0013052C" w:rsidRDefault="00A472E5">
      <w:pPr>
        <w:pStyle w:val="ListBullet2"/>
      </w:pPr>
      <w:r>
        <w:t>Developed prototype project</w:t>
      </w:r>
      <w:r>
        <w:t>ing measurable business improvements.</w:t>
      </w:r>
    </w:p>
    <w:p w:rsidR="0013052C" w:rsidRDefault="00A472E5">
      <w:pPr>
        <w:pStyle w:val="ListBullet2"/>
      </w:pPr>
      <w:r>
        <w:t>Positioned AI initiatives as strategic tools rather than technical experiments.</w:t>
      </w:r>
    </w:p>
    <w:sectPr w:rsidR="001305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1D3CE5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DD6A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52C"/>
    <w:rsid w:val="0015074B"/>
    <w:rsid w:val="0029639D"/>
    <w:rsid w:val="00326F90"/>
    <w:rsid w:val="005744CA"/>
    <w:rsid w:val="00A472E5"/>
    <w:rsid w:val="00AA1D8D"/>
    <w:rsid w:val="00B47730"/>
    <w:rsid w:val="00CB0664"/>
    <w:rsid w:val="00F07F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BB9D031-B315-4D66-AC2B-D9A48F0E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744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44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F21E4-06EC-4487-A75B-8635A74C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AN</cp:lastModifiedBy>
  <cp:revision>2</cp:revision>
  <dcterms:created xsi:type="dcterms:W3CDTF">2013-12-23T23:15:00Z</dcterms:created>
  <dcterms:modified xsi:type="dcterms:W3CDTF">2025-09-28T16:36:00Z</dcterms:modified>
  <cp:category/>
</cp:coreProperties>
</file>